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309" w:rsidRDefault="00111309" w:rsidP="00985359">
      <w:pPr>
        <w:pStyle w:val="Nagwek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Jak złożyć </w:t>
      </w:r>
      <w:r w:rsidR="002A1085">
        <w:rPr>
          <w:rFonts w:ascii="Calibri" w:hAnsi="Calibri" w:cs="Calibri"/>
          <w:color w:val="auto"/>
          <w:sz w:val="22"/>
          <w:szCs w:val="22"/>
        </w:rPr>
        <w:t>w</w:t>
      </w:r>
      <w:r w:rsidR="002A1085" w:rsidRPr="002A1085">
        <w:rPr>
          <w:rFonts w:ascii="Calibri" w:hAnsi="Calibri" w:cs="Calibri"/>
          <w:color w:val="auto"/>
          <w:sz w:val="22"/>
          <w:szCs w:val="22"/>
        </w:rPr>
        <w:t xml:space="preserve">niosek o </w:t>
      </w:r>
      <w:r w:rsidR="00A76459">
        <w:rPr>
          <w:rFonts w:ascii="Calibri" w:hAnsi="Calibri" w:cs="Calibri"/>
          <w:color w:val="auto"/>
          <w:sz w:val="22"/>
          <w:szCs w:val="22"/>
        </w:rPr>
        <w:t>zwolnienie z obowiązku opłacenia należności z tytułu składek za marzec – maj 2020 r. (R</w:t>
      </w:r>
      <w:r w:rsidR="002A1085">
        <w:rPr>
          <w:rFonts w:ascii="Calibri" w:hAnsi="Calibri" w:cs="Calibri"/>
          <w:color w:val="auto"/>
          <w:sz w:val="22"/>
          <w:szCs w:val="22"/>
        </w:rPr>
        <w:t>D</w:t>
      </w:r>
      <w:r w:rsidR="00A76459">
        <w:rPr>
          <w:rFonts w:ascii="Calibri" w:hAnsi="Calibri" w:cs="Calibri"/>
          <w:color w:val="auto"/>
          <w:sz w:val="22"/>
          <w:szCs w:val="22"/>
        </w:rPr>
        <w:t>Z</w:t>
      </w:r>
      <w:r w:rsidR="002A1085">
        <w:rPr>
          <w:rFonts w:ascii="Calibri" w:hAnsi="Calibri" w:cs="Calibri"/>
          <w:color w:val="auto"/>
          <w:sz w:val="22"/>
          <w:szCs w:val="22"/>
        </w:rPr>
        <w:t>)</w:t>
      </w:r>
    </w:p>
    <w:p w:rsidR="00111309" w:rsidRPr="00111309" w:rsidRDefault="00111309" w:rsidP="00111309"/>
    <w:p w:rsidR="00111309" w:rsidRDefault="00D07BD4" w:rsidP="00985359">
      <w:pPr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Jak wysłać wniosek RDZ</w:t>
      </w:r>
      <w:r w:rsidR="00111309">
        <w:rPr>
          <w:rFonts w:eastAsia="Times New Roman" w:cs="Calibri"/>
          <w:b/>
          <w:bCs/>
        </w:rPr>
        <w:t>:</w:t>
      </w:r>
    </w:p>
    <w:p w:rsidR="008C6088" w:rsidRPr="00F91B03" w:rsidRDefault="00DB5224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z</w:t>
      </w:r>
      <w:r w:rsidR="00111309">
        <w:rPr>
          <w:rFonts w:cs="Calibri"/>
        </w:rPr>
        <w:t xml:space="preserve">aloguj </w:t>
      </w:r>
      <w:r w:rsidR="008C6088" w:rsidRPr="00F91B03">
        <w:rPr>
          <w:rFonts w:cs="Calibri"/>
        </w:rPr>
        <w:t>się do swojego konta na PUE ZUS</w:t>
      </w:r>
    </w:p>
    <w:p w:rsidR="008C6088" w:rsidRPr="00F91B03" w:rsidRDefault="00111309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zejdź</w:t>
      </w:r>
      <w:r w:rsidR="008C6088" w:rsidRPr="00F91B03">
        <w:rPr>
          <w:rFonts w:cs="Calibri"/>
        </w:rPr>
        <w:t xml:space="preserve"> do zakładki </w:t>
      </w:r>
      <w:r>
        <w:rPr>
          <w:rFonts w:cs="Calibri"/>
        </w:rPr>
        <w:t xml:space="preserve">Płatnik </w:t>
      </w:r>
    </w:p>
    <w:p w:rsidR="0049672E" w:rsidRPr="00F91B03" w:rsidRDefault="002A1085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z bocznego menu wybierz</w:t>
      </w:r>
      <w:r w:rsidR="0049672E" w:rsidRPr="00F91B03">
        <w:rPr>
          <w:rFonts w:cs="Calibri"/>
        </w:rPr>
        <w:t xml:space="preserve"> </w:t>
      </w:r>
      <w:r w:rsidR="00D4479F" w:rsidRPr="00F91B03">
        <w:rPr>
          <w:rFonts w:cs="Calibri"/>
        </w:rPr>
        <w:t>[</w:t>
      </w:r>
      <w:r w:rsidR="0049672E" w:rsidRPr="00F91B03">
        <w:rPr>
          <w:rFonts w:cs="Calibri"/>
        </w:rPr>
        <w:t>Dokumenty i Wiadomości</w:t>
      </w:r>
      <w:r w:rsidR="00D4479F" w:rsidRPr="00F91B03">
        <w:rPr>
          <w:rFonts w:cs="Calibri"/>
        </w:rPr>
        <w:t>] – [Dokumenty robocze]</w:t>
      </w:r>
      <w:r w:rsidR="00276363" w:rsidRPr="00F91B03">
        <w:rPr>
          <w:rFonts w:cs="Calibri"/>
        </w:rPr>
        <w:t xml:space="preserve"> </w:t>
      </w:r>
    </w:p>
    <w:p w:rsidR="00673F44" w:rsidRPr="00F91B03" w:rsidRDefault="00111309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kliknij</w:t>
      </w:r>
      <w:r w:rsidR="00673F44" w:rsidRPr="00F91B03">
        <w:rPr>
          <w:rFonts w:cs="Calibri"/>
        </w:rPr>
        <w:t xml:space="preserve"> </w:t>
      </w:r>
      <w:r w:rsidR="0049672E" w:rsidRPr="00F91B03">
        <w:rPr>
          <w:rFonts w:cs="Calibri"/>
        </w:rPr>
        <w:t xml:space="preserve">przycisk </w:t>
      </w:r>
      <w:r w:rsidR="00673F44" w:rsidRPr="00F91B03">
        <w:rPr>
          <w:rFonts w:cs="Calibri"/>
        </w:rPr>
        <w:t>[</w:t>
      </w:r>
      <w:r w:rsidR="0049672E" w:rsidRPr="00F91B03">
        <w:rPr>
          <w:rFonts w:cs="Calibri"/>
        </w:rPr>
        <w:t>Utwórz nowy</w:t>
      </w:r>
      <w:r w:rsidR="00673F44" w:rsidRPr="00F91B03">
        <w:rPr>
          <w:rFonts w:cs="Calibri"/>
        </w:rPr>
        <w:t>]</w:t>
      </w:r>
      <w:r w:rsidR="00276363" w:rsidRPr="00F91B03">
        <w:rPr>
          <w:rFonts w:cs="Calibri"/>
        </w:rPr>
        <w:t xml:space="preserve"> </w:t>
      </w:r>
      <w:r w:rsidR="00A76459">
        <w:rPr>
          <w:rFonts w:cs="Calibri"/>
        </w:rPr>
        <w:t>- wniosek RDZ</w:t>
      </w:r>
      <w:r w:rsidR="00673F44" w:rsidRPr="00F91B03">
        <w:rPr>
          <w:rFonts w:cs="Calibri"/>
        </w:rPr>
        <w:t xml:space="preserve"> możesz wybrać z listy </w:t>
      </w:r>
      <w:r w:rsidR="00FA556E" w:rsidRPr="00F91B03">
        <w:rPr>
          <w:rFonts w:cs="Calibri"/>
        </w:rPr>
        <w:t>dostępnych dokumentów</w:t>
      </w:r>
    </w:p>
    <w:p w:rsidR="00673F44" w:rsidRPr="00F91B03" w:rsidRDefault="00E264B9" w:rsidP="00985359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4314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4" w:rsidRPr="00F91B03" w:rsidRDefault="00673F44" w:rsidP="00985359">
      <w:pPr>
        <w:pStyle w:val="Akapitzlist"/>
        <w:rPr>
          <w:rFonts w:cs="Calibri"/>
        </w:rPr>
      </w:pPr>
      <w:r w:rsidRPr="00F91B03">
        <w:rPr>
          <w:rFonts w:cs="Calibri"/>
        </w:rPr>
        <w:t>albo wyszukać</w:t>
      </w:r>
      <w:r w:rsidR="00FA556E" w:rsidRPr="00F91B03">
        <w:rPr>
          <w:rFonts w:cs="Calibri"/>
        </w:rPr>
        <w:t xml:space="preserve"> np. po nazwie,</w:t>
      </w:r>
      <w:r w:rsidRPr="00F91B03">
        <w:rPr>
          <w:rFonts w:cs="Calibri"/>
        </w:rPr>
        <w:t xml:space="preserve"> korzystając z filtra </w:t>
      </w:r>
    </w:p>
    <w:p w:rsidR="001837FD" w:rsidRPr="00F91B03" w:rsidRDefault="00E264B9" w:rsidP="008E7FF6">
      <w:pPr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753100" cy="3629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6E" w:rsidRPr="00F91B03" w:rsidRDefault="00FA556E" w:rsidP="00985359">
      <w:pPr>
        <w:pStyle w:val="Akapitzlist"/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>po zaznaczeniu wniosku kliknij [Utwórz dokument]</w:t>
      </w:r>
      <w:r w:rsidR="00DA0918" w:rsidRPr="00F91B03">
        <w:rPr>
          <w:rFonts w:cs="Calibri"/>
        </w:rPr>
        <w:t>.</w:t>
      </w:r>
    </w:p>
    <w:p w:rsidR="00FA556E" w:rsidRPr="00F91B03" w:rsidRDefault="00E264B9" w:rsidP="00985359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4305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63" w:rsidRDefault="00FA0CFA" w:rsidP="00FA0CFA">
      <w:pPr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>Wniosek możesz utworzyć także z menu [Usługi] – [Katalog usług]</w:t>
      </w:r>
    </w:p>
    <w:p w:rsidR="00FA0CFA" w:rsidRPr="00F91B03" w:rsidRDefault="00E264B9" w:rsidP="00FA0CFA">
      <w:pPr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753100" cy="3867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CE" w:rsidRPr="00FC28DE" w:rsidRDefault="00FC28DE" w:rsidP="00E32ECE">
      <w:pPr>
        <w:pStyle w:val="Akapitzlist"/>
        <w:numPr>
          <w:ilvl w:val="0"/>
          <w:numId w:val="3"/>
        </w:numPr>
        <w:rPr>
          <w:rFonts w:cs="Calibri"/>
        </w:rPr>
      </w:pPr>
      <w:r w:rsidRPr="00FF0023">
        <w:rPr>
          <w:rFonts w:cs="Calibri"/>
        </w:rPr>
        <w:t>Wyświetli Ci się formularz do wypełnienia. Automatycznie wypełnią się Twoje dane identyfikacyjne</w:t>
      </w:r>
      <w:r>
        <w:rPr>
          <w:rFonts w:cs="Calibri"/>
        </w:rPr>
        <w:t xml:space="preserve"> oraz adres mailowy, a</w:t>
      </w:r>
      <w:r w:rsidRPr="00FF0023">
        <w:rPr>
          <w:rFonts w:cs="Calibri"/>
        </w:rPr>
        <w:t xml:space="preserve"> jeśli jest podany to również numer telefonu. </w:t>
      </w:r>
      <w:r w:rsidR="000207ED">
        <w:rPr>
          <w:rFonts w:cs="Calibri"/>
        </w:rPr>
        <w:br/>
      </w:r>
      <w:r w:rsidRPr="007F7497">
        <w:t>We wniosku podaj adres</w:t>
      </w:r>
      <w:r w:rsidR="000207ED">
        <w:t xml:space="preserve"> do korespondencji w tej sprawi</w:t>
      </w:r>
      <w:r w:rsidR="009A6390">
        <w:t>e</w:t>
      </w:r>
      <w:r w:rsidR="000207ED">
        <w:t xml:space="preserve">. </w:t>
      </w:r>
      <w:r w:rsidR="000207ED">
        <w:rPr>
          <w:rFonts w:cs="Calibri"/>
        </w:rPr>
        <w:br/>
      </w:r>
      <w:r w:rsidRPr="00FF0023">
        <w:rPr>
          <w:rFonts w:cs="Calibri"/>
        </w:rPr>
        <w:t xml:space="preserve">Dane </w:t>
      </w:r>
      <w:r>
        <w:rPr>
          <w:rFonts w:cs="Calibri"/>
        </w:rPr>
        <w:t xml:space="preserve">adresowe pobiorą się jeśli na koncie w ZUS masz podany adres do korespondencji. </w:t>
      </w:r>
    </w:p>
    <w:p w:rsidR="008235D7" w:rsidRPr="00FF0023" w:rsidRDefault="008235D7" w:rsidP="0055146D">
      <w:pPr>
        <w:pStyle w:val="Akapitzlist"/>
        <w:ind w:left="0"/>
        <w:rPr>
          <w:rFonts w:cs="Calibri"/>
        </w:rPr>
      </w:pPr>
    </w:p>
    <w:p w:rsidR="00CF672C" w:rsidRDefault="001C7CF4" w:rsidP="00BB5467">
      <w:pPr>
        <w:pStyle w:val="Akapitzlist"/>
        <w:ind w:left="0"/>
        <w:rPr>
          <w:rFonts w:cs="Calibri"/>
          <w:b/>
        </w:rPr>
      </w:pPr>
      <w:r w:rsidRPr="00DB5224">
        <w:rPr>
          <w:rFonts w:cs="Calibri"/>
          <w:b/>
        </w:rPr>
        <w:t>W formularzu</w:t>
      </w:r>
      <w:r w:rsidR="000219BB" w:rsidRPr="00DB5224">
        <w:rPr>
          <w:rFonts w:cs="Calibri"/>
          <w:b/>
        </w:rPr>
        <w:t xml:space="preserve"> </w:t>
      </w:r>
      <w:r w:rsidRPr="00DB5224">
        <w:rPr>
          <w:rFonts w:cs="Calibri"/>
          <w:b/>
        </w:rPr>
        <w:t xml:space="preserve">: </w:t>
      </w:r>
    </w:p>
    <w:p w:rsidR="008F340D" w:rsidRDefault="004C0EAF" w:rsidP="00CF672C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 xml:space="preserve">na stronie 2 </w:t>
      </w:r>
      <w:r w:rsidR="00CF672C" w:rsidRPr="008F340D">
        <w:rPr>
          <w:rFonts w:cs="Calibri"/>
        </w:rPr>
        <w:t xml:space="preserve">w  </w:t>
      </w:r>
      <w:r w:rsidR="000E6370" w:rsidRPr="008F340D">
        <w:rPr>
          <w:rFonts w:cs="Calibri"/>
        </w:rPr>
        <w:t xml:space="preserve">sekcji II </w:t>
      </w:r>
      <w:r w:rsidR="00CF672C" w:rsidRPr="008F340D">
        <w:rPr>
          <w:rFonts w:cs="Calibri"/>
          <w:b/>
        </w:rPr>
        <w:t>[Treść wniosku]</w:t>
      </w:r>
      <w:r w:rsidR="0055146D">
        <w:rPr>
          <w:rFonts w:cs="Calibri"/>
        </w:rPr>
        <w:t xml:space="preserve"> zaznacz właściwą dla siebie opcję:</w:t>
      </w:r>
      <w:r w:rsidR="00CF672C" w:rsidRPr="008F340D">
        <w:rPr>
          <w:rFonts w:cs="Calibri"/>
        </w:rPr>
        <w:t xml:space="preserve"> </w:t>
      </w:r>
    </w:p>
    <w:p w:rsidR="00B72136" w:rsidRDefault="00E264B9" w:rsidP="00B72136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561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36" w:rsidRDefault="00B72136" w:rsidP="00B72136">
      <w:pPr>
        <w:pStyle w:val="Akapitzlist"/>
        <w:ind w:left="0"/>
        <w:rPr>
          <w:rFonts w:cs="Calibri"/>
        </w:rPr>
      </w:pPr>
    </w:p>
    <w:p w:rsidR="00E425C3" w:rsidRDefault="00E425C3" w:rsidP="00C149AE">
      <w:pPr>
        <w:pStyle w:val="Akapitzlist"/>
        <w:numPr>
          <w:ilvl w:val="0"/>
          <w:numId w:val="12"/>
        </w:numPr>
        <w:ind w:left="709" w:hanging="283"/>
        <w:rPr>
          <w:rFonts w:cs="Calibri"/>
        </w:rPr>
      </w:pPr>
      <w:r w:rsidRPr="00E425C3">
        <w:rPr>
          <w:rFonts w:cs="Calibri"/>
        </w:rPr>
        <w:t>Jeśli zgłaszasz do ubezpieczeń mniej niż 10 ubezpieczonych lub wypełniasz wniosek w imieniu takiego płatnika</w:t>
      </w:r>
      <w:r>
        <w:rPr>
          <w:rFonts w:cs="Calibri"/>
        </w:rPr>
        <w:t xml:space="preserve"> – wypełnij pierwszy blok tego wniosku. </w:t>
      </w:r>
    </w:p>
    <w:p w:rsidR="00B72136" w:rsidRDefault="00B72136" w:rsidP="0076528E">
      <w:pPr>
        <w:pStyle w:val="Akapitzlist"/>
        <w:rPr>
          <w:rFonts w:cs="Calibri"/>
        </w:rPr>
      </w:pPr>
    </w:p>
    <w:p w:rsidR="000E6370" w:rsidRDefault="00E264B9" w:rsidP="0055146D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1390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36" w:rsidRDefault="00B72136" w:rsidP="0055146D">
      <w:pPr>
        <w:pStyle w:val="Akapitzlist"/>
        <w:ind w:left="0"/>
        <w:rPr>
          <w:rFonts w:cs="Calibri"/>
        </w:rPr>
      </w:pPr>
    </w:p>
    <w:p w:rsidR="009A6390" w:rsidRDefault="009A6390" w:rsidP="0055146D">
      <w:pPr>
        <w:pStyle w:val="Akapitzlist"/>
        <w:ind w:left="0"/>
        <w:rPr>
          <w:rFonts w:cs="Calibri"/>
        </w:rPr>
      </w:pPr>
    </w:p>
    <w:p w:rsidR="00E425C3" w:rsidRDefault="008F340D" w:rsidP="00C149AE">
      <w:pPr>
        <w:pStyle w:val="Akapitzlist"/>
        <w:numPr>
          <w:ilvl w:val="0"/>
          <w:numId w:val="12"/>
        </w:numPr>
        <w:ind w:left="709" w:hanging="283"/>
        <w:rPr>
          <w:rFonts w:cs="Calibri"/>
        </w:rPr>
      </w:pPr>
      <w:r>
        <w:rPr>
          <w:rFonts w:cs="Calibri"/>
        </w:rPr>
        <w:lastRenderedPageBreak/>
        <w:t xml:space="preserve"> </w:t>
      </w:r>
      <w:r w:rsidR="00E425C3" w:rsidRPr="00E425C3">
        <w:rPr>
          <w:rFonts w:cs="Calibri"/>
        </w:rPr>
        <w:t>Jeśli prowadzisz działalność gospodarczą i opłacasz składki wyłącznie za siebie lub wypełniasz wniosek w imieniu</w:t>
      </w:r>
      <w:r w:rsidR="00E425C3">
        <w:rPr>
          <w:rFonts w:cs="Calibri"/>
        </w:rPr>
        <w:t xml:space="preserve"> </w:t>
      </w:r>
      <w:r w:rsidR="00E425C3" w:rsidRPr="00E425C3">
        <w:rPr>
          <w:rFonts w:cs="Calibri"/>
        </w:rPr>
        <w:t>takiego płatnika</w:t>
      </w:r>
      <w:r w:rsidR="00E425C3">
        <w:rPr>
          <w:rFonts w:cs="Calibri"/>
        </w:rPr>
        <w:t xml:space="preserve"> – wypełnij drugi blok </w:t>
      </w:r>
    </w:p>
    <w:p w:rsidR="0055146D" w:rsidRDefault="0055146D" w:rsidP="00C149AE">
      <w:pPr>
        <w:pStyle w:val="Akapitzlist"/>
        <w:ind w:left="0"/>
        <w:rPr>
          <w:rFonts w:cs="Calibri"/>
        </w:rPr>
      </w:pPr>
    </w:p>
    <w:p w:rsidR="000E6370" w:rsidRDefault="00E264B9" w:rsidP="0055146D">
      <w:pPr>
        <w:pStyle w:val="Akapitzlist"/>
        <w:tabs>
          <w:tab w:val="left" w:pos="1928"/>
        </w:tabs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16859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36" w:rsidRDefault="00B72136" w:rsidP="0055146D">
      <w:pPr>
        <w:pStyle w:val="Akapitzlist"/>
        <w:tabs>
          <w:tab w:val="left" w:pos="1928"/>
        </w:tabs>
        <w:ind w:left="0"/>
        <w:rPr>
          <w:rFonts w:cs="Calibri"/>
        </w:rPr>
      </w:pPr>
    </w:p>
    <w:p w:rsidR="002438E1" w:rsidRDefault="002438E1" w:rsidP="00C149AE">
      <w:pPr>
        <w:pStyle w:val="Akapitzlist"/>
        <w:ind w:left="709"/>
        <w:rPr>
          <w:rFonts w:cs="Calibri"/>
        </w:rPr>
      </w:pPr>
    </w:p>
    <w:p w:rsidR="002438E1" w:rsidRDefault="002438E1" w:rsidP="002438E1">
      <w:pPr>
        <w:pStyle w:val="Akapitzlist"/>
        <w:numPr>
          <w:ilvl w:val="0"/>
          <w:numId w:val="12"/>
        </w:numPr>
        <w:ind w:left="709" w:hanging="283"/>
        <w:rPr>
          <w:rFonts w:cs="Calibri"/>
        </w:rPr>
      </w:pPr>
      <w:r>
        <w:rPr>
          <w:rFonts w:cs="Calibri"/>
        </w:rPr>
        <w:t>J</w:t>
      </w:r>
      <w:r w:rsidRPr="002438E1">
        <w:rPr>
          <w:rFonts w:cs="Calibri"/>
        </w:rPr>
        <w:t>eśli jesteś osobą duchowną lub wypełniasz wniosek w imieniu takiego płatnika</w:t>
      </w:r>
      <w:r>
        <w:rPr>
          <w:rFonts w:cs="Calibri"/>
        </w:rPr>
        <w:t xml:space="preserve"> wypełnij ostatni blok w tej części</w:t>
      </w:r>
    </w:p>
    <w:p w:rsidR="0055146D" w:rsidRDefault="0055146D" w:rsidP="0055146D">
      <w:pPr>
        <w:pStyle w:val="Akapitzlist"/>
        <w:tabs>
          <w:tab w:val="left" w:pos="1928"/>
        </w:tabs>
        <w:ind w:left="0"/>
        <w:rPr>
          <w:rFonts w:cs="Calibri"/>
        </w:rPr>
      </w:pPr>
    </w:p>
    <w:p w:rsidR="0055146D" w:rsidRPr="00B45037" w:rsidRDefault="0055146D" w:rsidP="00C149AE">
      <w:pPr>
        <w:pStyle w:val="Akapitzlist"/>
        <w:tabs>
          <w:tab w:val="left" w:pos="1928"/>
        </w:tabs>
        <w:rPr>
          <w:rFonts w:cs="Calibri"/>
          <w:highlight w:val="green"/>
        </w:rPr>
      </w:pPr>
    </w:p>
    <w:p w:rsidR="00DC71A7" w:rsidRDefault="00E264B9" w:rsidP="00B45037">
      <w:pPr>
        <w:pStyle w:val="Akapitzlist"/>
        <w:tabs>
          <w:tab w:val="left" w:pos="1928"/>
        </w:tabs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1219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D9" w:rsidRPr="00F91B03" w:rsidRDefault="003751D9" w:rsidP="00D80176">
      <w:pPr>
        <w:spacing w:after="0"/>
        <w:rPr>
          <w:rFonts w:cs="Calibri"/>
          <w:bCs/>
        </w:rPr>
      </w:pPr>
    </w:p>
    <w:p w:rsidR="00C16685" w:rsidRDefault="006D34DE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W</w:t>
      </w:r>
      <w:r w:rsidR="00C16685" w:rsidRPr="00F91B03">
        <w:rPr>
          <w:rFonts w:cs="Calibri"/>
        </w:rPr>
        <w:t>ybierz przycisk „Sprawdź” - system podpowie Ci, czy uzupełniłeś wszystkie wymagane pola. Jeśli poprawnie wypełniłeś wniosek - zapisz go, a następnie zamknij formularz.</w:t>
      </w:r>
    </w:p>
    <w:p w:rsidR="00E32ECE" w:rsidRPr="003A3496" w:rsidRDefault="002438E1" w:rsidP="00E32ECE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Jeżeli wypełniłeś blok pierwszy lub drugi d</w:t>
      </w:r>
      <w:r w:rsidR="00EF6D75">
        <w:rPr>
          <w:rFonts w:cs="Calibri"/>
        </w:rPr>
        <w:t>o wniosku dołącz</w:t>
      </w:r>
      <w:r w:rsidR="0088392A">
        <w:rPr>
          <w:rFonts w:cs="Calibri"/>
        </w:rPr>
        <w:t xml:space="preserve"> załącznik</w:t>
      </w:r>
      <w:r w:rsidR="009A6390">
        <w:rPr>
          <w:rFonts w:cs="Calibri"/>
        </w:rPr>
        <w:t>.</w:t>
      </w:r>
      <w:r w:rsidR="0088392A">
        <w:rPr>
          <w:rFonts w:cs="Calibri"/>
        </w:rPr>
        <w:t xml:space="preserve"> </w:t>
      </w:r>
      <w:r w:rsidR="00E32ECE" w:rsidRPr="001D5C2C">
        <w:rPr>
          <w:rFonts w:cs="Calibri"/>
          <w:color w:val="000000"/>
        </w:rPr>
        <w:t>Kliknij [Dodaj załą</w:t>
      </w:r>
      <w:r w:rsidR="00E32ECE">
        <w:rPr>
          <w:rFonts w:cs="Calibri"/>
          <w:color w:val="000000"/>
        </w:rPr>
        <w:t>czniki]</w:t>
      </w:r>
      <w:r w:rsidR="00E32ECE" w:rsidRPr="001D5C2C">
        <w:rPr>
          <w:rFonts w:cs="Calibri"/>
          <w:color w:val="000000"/>
        </w:rPr>
        <w:t xml:space="preserve"> </w:t>
      </w:r>
      <w:r w:rsidR="009A6390">
        <w:rPr>
          <w:rFonts w:cs="Calibri"/>
          <w:color w:val="000000"/>
        </w:rPr>
        <w:t>w</w:t>
      </w:r>
      <w:r w:rsidR="00E32ECE">
        <w:rPr>
          <w:rFonts w:cs="Calibri"/>
          <w:color w:val="000000"/>
        </w:rPr>
        <w:t xml:space="preserve">ybierz z dysku zapisany </w:t>
      </w:r>
      <w:r w:rsidR="009A6390">
        <w:rPr>
          <w:rFonts w:cs="Calibri"/>
          <w:color w:val="000000"/>
        </w:rPr>
        <w:t>plik</w:t>
      </w:r>
      <w:r w:rsidR="00E32ECE">
        <w:rPr>
          <w:rFonts w:cs="Calibri"/>
          <w:color w:val="000000"/>
        </w:rPr>
        <w:t xml:space="preserve"> i dołącz do wniosku RDZ.</w:t>
      </w:r>
      <w:r w:rsidR="00EF6D75">
        <w:rPr>
          <w:rFonts w:cs="Calibri"/>
          <w:color w:val="000000"/>
        </w:rPr>
        <w:t xml:space="preserve"> </w:t>
      </w:r>
    </w:p>
    <w:p w:rsidR="003A3496" w:rsidRPr="003A3496" w:rsidRDefault="003A3496" w:rsidP="003A3496">
      <w:pPr>
        <w:pStyle w:val="Akapitzlist"/>
        <w:ind w:left="360"/>
        <w:rPr>
          <w:rFonts w:cs="Calibri"/>
        </w:rPr>
      </w:pPr>
    </w:p>
    <w:p w:rsidR="003A3496" w:rsidRDefault="003A3496" w:rsidP="003A3496">
      <w:pPr>
        <w:pStyle w:val="Akapitzlist"/>
        <w:rPr>
          <w:rFonts w:cs="Calibri"/>
          <w:color w:val="000000"/>
        </w:rPr>
      </w:pPr>
    </w:p>
    <w:p w:rsidR="003A3496" w:rsidRPr="00E32ECE" w:rsidRDefault="003A3496" w:rsidP="003A3496">
      <w:pPr>
        <w:pStyle w:val="Akapitzlist"/>
        <w:rPr>
          <w:rFonts w:cs="Calibri"/>
        </w:rPr>
      </w:pPr>
    </w:p>
    <w:p w:rsidR="00E32ECE" w:rsidRDefault="00E32ECE" w:rsidP="00E32ECE">
      <w:pPr>
        <w:pStyle w:val="Akapitzlist"/>
        <w:rPr>
          <w:rFonts w:cs="Calibri"/>
        </w:rPr>
      </w:pPr>
    </w:p>
    <w:p w:rsidR="00E32ECE" w:rsidRDefault="00E264B9" w:rsidP="00E32ECE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753100" cy="5067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67" w:rsidRDefault="00BB5467" w:rsidP="00BB5467">
      <w:pPr>
        <w:pStyle w:val="Akapitzlist"/>
        <w:ind w:left="0"/>
        <w:rPr>
          <w:rFonts w:cs="Calibri"/>
          <w:b/>
        </w:rPr>
      </w:pPr>
      <w:bookmarkStart w:id="0" w:name="2"/>
      <w:bookmarkEnd w:id="0"/>
    </w:p>
    <w:p w:rsidR="003A3496" w:rsidRDefault="003A3496" w:rsidP="003A3496">
      <w:pPr>
        <w:pStyle w:val="Akapitzlist"/>
        <w:ind w:left="0"/>
        <w:rPr>
          <w:rFonts w:cs="Calibri"/>
          <w:b/>
        </w:rPr>
      </w:pPr>
      <w:r w:rsidRPr="00CD1E14">
        <w:rPr>
          <w:rFonts w:cs="Calibri"/>
          <w:color w:val="000000"/>
        </w:rPr>
        <w:t xml:space="preserve">Jeśli zapomnisz dodać załącznika – system Ci o tym przypomni. Otrzymasz </w:t>
      </w:r>
      <w:r>
        <w:rPr>
          <w:rFonts w:cs="Calibri"/>
          <w:color w:val="000000"/>
        </w:rPr>
        <w:t xml:space="preserve">odpowiedni </w:t>
      </w:r>
      <w:r w:rsidRPr="00CD1E14">
        <w:rPr>
          <w:rFonts w:cs="Calibri"/>
          <w:color w:val="000000"/>
        </w:rPr>
        <w:t>komunikat:</w:t>
      </w:r>
    </w:p>
    <w:p w:rsidR="0001180A" w:rsidRDefault="0001180A" w:rsidP="00BB5467">
      <w:pPr>
        <w:pStyle w:val="Akapitzlist"/>
        <w:ind w:left="0"/>
        <w:rPr>
          <w:rFonts w:cs="Calibri"/>
          <w:b/>
        </w:rPr>
      </w:pPr>
    </w:p>
    <w:p w:rsidR="0001180A" w:rsidRDefault="00E264B9" w:rsidP="00BB5467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391150" cy="19526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17" w:rsidRDefault="00C35E17" w:rsidP="00BB5467">
      <w:pPr>
        <w:pStyle w:val="Akapitzlist"/>
        <w:ind w:left="0"/>
        <w:rPr>
          <w:rFonts w:cs="Calibri"/>
          <w:b/>
        </w:rPr>
      </w:pPr>
    </w:p>
    <w:p w:rsidR="00595B23" w:rsidRDefault="00595B23" w:rsidP="00985359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595B23" w:rsidRPr="00F91B03" w:rsidRDefault="00595B23" w:rsidP="00595B23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br/>
      </w:r>
    </w:p>
    <w:p w:rsidR="003E44FA" w:rsidRDefault="00E264B9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762625" cy="50768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Pr="003E44FA" w:rsidRDefault="003E44FA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 wybraniu przycisku „Wyślij” wyświetli się komunikat z oświadczeniem</w:t>
      </w:r>
      <w:r w:rsidR="004040E4" w:rsidRPr="003E44FA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że podpisanie wniosku oznacza akceptację i podpisanie wszystkich oświadczeń zawartych we wniosku:</w:t>
      </w:r>
    </w:p>
    <w:p w:rsidR="003E44FA" w:rsidRDefault="00E264B9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Cs w:val="22"/>
          <w:lang w:eastAsia="en-US"/>
        </w:rPr>
        <w:drawing>
          <wp:inline distT="0" distB="0" distL="0" distR="0">
            <wp:extent cx="5581650" cy="20764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FA" w:rsidRPr="003E44F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3E44FA" w:rsidRDefault="002E0D0E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 akceptacji </w:t>
      </w:r>
      <w:r w:rsidR="003E44FA" w:rsidRPr="003E44FA">
        <w:rPr>
          <w:rFonts w:ascii="Calibri" w:eastAsia="Calibri" w:hAnsi="Calibri" w:cs="Calibri"/>
          <w:sz w:val="22"/>
          <w:szCs w:val="22"/>
          <w:lang w:eastAsia="en-US"/>
        </w:rPr>
        <w:t>wybierz sposób odbioru wiadomości zwrotnej z ZUS oraz wskaż podpis, którego chcesz użyć.</w:t>
      </w:r>
    </w:p>
    <w:p w:rsidR="00B42039" w:rsidRDefault="00B42039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E4905" w:rsidRPr="006D34DE" w:rsidRDefault="004E4905" w:rsidP="004E4905">
      <w:pPr>
        <w:pStyle w:val="Akapitzlist"/>
        <w:ind w:left="0"/>
        <w:rPr>
          <w:rFonts w:cs="Calibri"/>
          <w:b/>
        </w:rPr>
      </w:pPr>
      <w:r>
        <w:rPr>
          <w:rFonts w:cs="Calibri"/>
          <w:b/>
        </w:rPr>
        <w:lastRenderedPageBreak/>
        <w:t>Jak podpisać wniosek RDZ</w:t>
      </w:r>
      <w:r w:rsidRPr="006D34DE">
        <w:rPr>
          <w:rFonts w:cs="Calibri"/>
          <w:b/>
        </w:rPr>
        <w:t>?</w:t>
      </w:r>
    </w:p>
    <w:p w:rsidR="004E4905" w:rsidRPr="00F91B03" w:rsidRDefault="004E4905" w:rsidP="004E4905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Wniosek możesz wysłać elektronicznie za pomocą:</w:t>
      </w:r>
    </w:p>
    <w:p w:rsidR="004E4905" w:rsidRPr="00F91B03" w:rsidRDefault="004E4905" w:rsidP="004E4905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:rsidR="004E4905" w:rsidRPr="00F91B03" w:rsidRDefault="004E4905" w:rsidP="004E4905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podpisu zaufanego (PZ ePUAP) lub </w:t>
      </w:r>
    </w:p>
    <w:p w:rsidR="004E4905" w:rsidRPr="00F91B03" w:rsidRDefault="004E4905" w:rsidP="004E4905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:rsidR="004E4905" w:rsidRPr="00F91B03" w:rsidRDefault="004E4905" w:rsidP="004E4905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 zaufany jest bezpłatny. Aby go uzyskać, złóż wniosek o profil na stronie internetowej www.pz.gov.pl. Następnie potwierdź swoją tożsamość w placówce ZUS, w urzędzie miasta lub gminy albo za pośrednictwem bankowości elektronicznej.</w:t>
      </w:r>
    </w:p>
    <w:p w:rsidR="004E4905" w:rsidRPr="00F91B03" w:rsidRDefault="004E4905" w:rsidP="004E4905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 kwalifikowany wydają centra certyfikacji. Jest to usługa płatna. Jej koszt zależy m.in. od okresu ważności, na jaki zostaje wydany certyfikat.</w:t>
      </w:r>
    </w:p>
    <w:p w:rsidR="004E4905" w:rsidRPr="00F91B03" w:rsidRDefault="004E4905" w:rsidP="004E4905">
      <w:pPr>
        <w:autoSpaceDE w:val="0"/>
        <w:autoSpaceDN w:val="0"/>
        <w:adjustRightInd w:val="0"/>
        <w:spacing w:after="0"/>
        <w:rPr>
          <w:rFonts w:cs="Calibri"/>
        </w:rPr>
      </w:pPr>
      <w:r w:rsidRPr="00F91B03">
        <w:rPr>
          <w:rFonts w:cs="Calibri"/>
        </w:rPr>
        <w:t>Podpis osobisty (e-dowód) możesz uzyskać bezpłatnie przy składaniu wniosku o nowy dowód osobisty. Certyfikat podpisu osobistego znajdzie się w e-dowodzie. Aby korzystać z podpisu osobistego, musisz mieć czytnik NFC do e-dowodu oraz zainstalować na swoim komputerze odpowiednie oprogramowanie.</w:t>
      </w:r>
    </w:p>
    <w:p w:rsidR="004E4905" w:rsidRPr="003E44FA" w:rsidRDefault="004E4905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Jeśli posiadasz kwalifikowany podpis elektroniczny, podpis zaufany (PZ ePUAP) lub podpis osobisty (e-dowód) i chcesz wysłać wniosek, wybierz przycisk „Wyślij”.</w:t>
      </w:r>
    </w:p>
    <w:p w:rsidR="004040E4" w:rsidRPr="00F91B03" w:rsidRDefault="00E264B9" w:rsidP="00F46A85">
      <w:pPr>
        <w:pStyle w:val="NormalnyWeb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  <w:lang w:eastAsia="en-US"/>
        </w:rPr>
        <w:drawing>
          <wp:inline distT="0" distB="0" distL="0" distR="0">
            <wp:extent cx="5753100" cy="15906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0E4" w:rsidRPr="00F91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993"/>
    <w:multiLevelType w:val="hybridMultilevel"/>
    <w:tmpl w:val="B30EA5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2628D6"/>
    <w:multiLevelType w:val="hybridMultilevel"/>
    <w:tmpl w:val="564CF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30312"/>
    <w:multiLevelType w:val="hybridMultilevel"/>
    <w:tmpl w:val="CDC6D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E213B"/>
    <w:multiLevelType w:val="hybridMultilevel"/>
    <w:tmpl w:val="F77E4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2FBD"/>
    <w:multiLevelType w:val="hybridMultilevel"/>
    <w:tmpl w:val="2FFE8F8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0EF6"/>
    <w:multiLevelType w:val="hybridMultilevel"/>
    <w:tmpl w:val="9C3897D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5C05"/>
    <w:multiLevelType w:val="hybridMultilevel"/>
    <w:tmpl w:val="2CC04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119CE"/>
    <w:multiLevelType w:val="hybridMultilevel"/>
    <w:tmpl w:val="64C8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7DE9"/>
    <w:multiLevelType w:val="hybridMultilevel"/>
    <w:tmpl w:val="B65442B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D96782"/>
    <w:multiLevelType w:val="hybridMultilevel"/>
    <w:tmpl w:val="8938B41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0BE02FB"/>
    <w:multiLevelType w:val="hybridMultilevel"/>
    <w:tmpl w:val="26921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33FBA"/>
    <w:multiLevelType w:val="multilevel"/>
    <w:tmpl w:val="EE8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92317"/>
    <w:multiLevelType w:val="hybridMultilevel"/>
    <w:tmpl w:val="995608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5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4"/>
    <w:rsid w:val="0001180A"/>
    <w:rsid w:val="00016D52"/>
    <w:rsid w:val="000207ED"/>
    <w:rsid w:val="000219BB"/>
    <w:rsid w:val="00034C30"/>
    <w:rsid w:val="000624E7"/>
    <w:rsid w:val="000A0601"/>
    <w:rsid w:val="000E6370"/>
    <w:rsid w:val="0010374A"/>
    <w:rsid w:val="00111309"/>
    <w:rsid w:val="001269A0"/>
    <w:rsid w:val="00137384"/>
    <w:rsid w:val="00165A39"/>
    <w:rsid w:val="001837FD"/>
    <w:rsid w:val="001C7CF4"/>
    <w:rsid w:val="001F1EDC"/>
    <w:rsid w:val="002059F1"/>
    <w:rsid w:val="002438E1"/>
    <w:rsid w:val="0026380F"/>
    <w:rsid w:val="00265B1E"/>
    <w:rsid w:val="00276363"/>
    <w:rsid w:val="002937B1"/>
    <w:rsid w:val="00295174"/>
    <w:rsid w:val="002A0E09"/>
    <w:rsid w:val="002A1085"/>
    <w:rsid w:val="002C7396"/>
    <w:rsid w:val="002E0D0E"/>
    <w:rsid w:val="00316084"/>
    <w:rsid w:val="003751D9"/>
    <w:rsid w:val="00375A03"/>
    <w:rsid w:val="00376AF8"/>
    <w:rsid w:val="003A3496"/>
    <w:rsid w:val="003B3C5B"/>
    <w:rsid w:val="003C0592"/>
    <w:rsid w:val="003D6360"/>
    <w:rsid w:val="003E44FA"/>
    <w:rsid w:val="003E6D8D"/>
    <w:rsid w:val="004040E4"/>
    <w:rsid w:val="004246F6"/>
    <w:rsid w:val="0049672E"/>
    <w:rsid w:val="004C0A0F"/>
    <w:rsid w:val="004C0EAF"/>
    <w:rsid w:val="004E4905"/>
    <w:rsid w:val="00502B31"/>
    <w:rsid w:val="00511955"/>
    <w:rsid w:val="0055146D"/>
    <w:rsid w:val="00552359"/>
    <w:rsid w:val="00595B23"/>
    <w:rsid w:val="005A32C3"/>
    <w:rsid w:val="005A59CC"/>
    <w:rsid w:val="005C1F5C"/>
    <w:rsid w:val="005C5948"/>
    <w:rsid w:val="005F24F5"/>
    <w:rsid w:val="0066658F"/>
    <w:rsid w:val="00673F44"/>
    <w:rsid w:val="00684168"/>
    <w:rsid w:val="00686090"/>
    <w:rsid w:val="00686D68"/>
    <w:rsid w:val="006C1BF6"/>
    <w:rsid w:val="006C689F"/>
    <w:rsid w:val="006D34DE"/>
    <w:rsid w:val="00725F16"/>
    <w:rsid w:val="00734117"/>
    <w:rsid w:val="0076528E"/>
    <w:rsid w:val="007735FE"/>
    <w:rsid w:val="007E7270"/>
    <w:rsid w:val="008235D7"/>
    <w:rsid w:val="00826842"/>
    <w:rsid w:val="0088392A"/>
    <w:rsid w:val="0089086F"/>
    <w:rsid w:val="008C6088"/>
    <w:rsid w:val="008E7FF6"/>
    <w:rsid w:val="008F340D"/>
    <w:rsid w:val="009005A0"/>
    <w:rsid w:val="00920BC3"/>
    <w:rsid w:val="00985210"/>
    <w:rsid w:val="00985359"/>
    <w:rsid w:val="009A6390"/>
    <w:rsid w:val="009A6E94"/>
    <w:rsid w:val="009B4498"/>
    <w:rsid w:val="009D651B"/>
    <w:rsid w:val="00A643BB"/>
    <w:rsid w:val="00A76459"/>
    <w:rsid w:val="00A905B8"/>
    <w:rsid w:val="00AF61CC"/>
    <w:rsid w:val="00B14284"/>
    <w:rsid w:val="00B17763"/>
    <w:rsid w:val="00B23E01"/>
    <w:rsid w:val="00B256C7"/>
    <w:rsid w:val="00B42039"/>
    <w:rsid w:val="00B45037"/>
    <w:rsid w:val="00B72136"/>
    <w:rsid w:val="00B84115"/>
    <w:rsid w:val="00BB2290"/>
    <w:rsid w:val="00BB5467"/>
    <w:rsid w:val="00BF4C46"/>
    <w:rsid w:val="00C149AE"/>
    <w:rsid w:val="00C16685"/>
    <w:rsid w:val="00C16CC3"/>
    <w:rsid w:val="00C35E17"/>
    <w:rsid w:val="00C55F0F"/>
    <w:rsid w:val="00C61050"/>
    <w:rsid w:val="00C95F6E"/>
    <w:rsid w:val="00CF5AD5"/>
    <w:rsid w:val="00CF672C"/>
    <w:rsid w:val="00D07BD4"/>
    <w:rsid w:val="00D12744"/>
    <w:rsid w:val="00D4479F"/>
    <w:rsid w:val="00D80176"/>
    <w:rsid w:val="00DA0918"/>
    <w:rsid w:val="00DA78B2"/>
    <w:rsid w:val="00DB3FA5"/>
    <w:rsid w:val="00DB5224"/>
    <w:rsid w:val="00DC71A7"/>
    <w:rsid w:val="00DE42E4"/>
    <w:rsid w:val="00E17C52"/>
    <w:rsid w:val="00E213C6"/>
    <w:rsid w:val="00E264B9"/>
    <w:rsid w:val="00E32ECE"/>
    <w:rsid w:val="00E41E6E"/>
    <w:rsid w:val="00E425C3"/>
    <w:rsid w:val="00EB1801"/>
    <w:rsid w:val="00EC5D80"/>
    <w:rsid w:val="00EF6D75"/>
    <w:rsid w:val="00F46A85"/>
    <w:rsid w:val="00F6414F"/>
    <w:rsid w:val="00F91B03"/>
    <w:rsid w:val="00FA0CFA"/>
    <w:rsid w:val="00FA556E"/>
    <w:rsid w:val="00FC28DE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F9FEF-B0BA-49ED-8E52-E789EA96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6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1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C6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C166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usnpiformtextboxviewtextbox">
    <w:name w:val="zusnpiformtextboxviewtextbox"/>
    <w:rsid w:val="00111309"/>
  </w:style>
  <w:style w:type="character" w:customStyle="1" w:styleId="Nagwek3Znak">
    <w:name w:val="Nagłówek 3 Znak"/>
    <w:link w:val="Nagwek3"/>
    <w:uiPriority w:val="9"/>
    <w:semiHidden/>
    <w:rsid w:val="00DC71A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9A63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D647-9F9A-4127-8479-8C69911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owska</dc:creator>
  <cp:keywords/>
  <cp:lastModifiedBy>acyco</cp:lastModifiedBy>
  <cp:revision>2</cp:revision>
  <dcterms:created xsi:type="dcterms:W3CDTF">2020-04-02T09:03:00Z</dcterms:created>
  <dcterms:modified xsi:type="dcterms:W3CDTF">2020-04-02T09:03:00Z</dcterms:modified>
</cp:coreProperties>
</file>